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211" w:rsidRPr="004E5211" w:rsidRDefault="00FD5533" w:rsidP="004E5211">
      <w:pPr>
        <w:jc w:val="center"/>
        <w:rPr>
          <w:rFonts w:ascii="ＭＳ ゴシック" w:eastAsia="ＭＳ ゴシック" w:hAnsi="ＭＳ ゴシック"/>
          <w:sz w:val="32"/>
        </w:rPr>
      </w:pPr>
      <w:r w:rsidRPr="00A42FC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7A8A63" wp14:editId="4D1BD566">
                <wp:simplePos x="0" y="0"/>
                <wp:positionH relativeFrom="column">
                  <wp:posOffset>4942245</wp:posOffset>
                </wp:positionH>
                <wp:positionV relativeFrom="paragraph">
                  <wp:posOffset>-347345</wp:posOffset>
                </wp:positionV>
                <wp:extent cx="1223962" cy="504720"/>
                <wp:effectExtent l="0" t="0" r="14605" b="1016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962" cy="504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533" w:rsidRPr="00C86483" w:rsidRDefault="00FD5533" w:rsidP="00FD55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C86483">
                              <w:rPr>
                                <w:rFonts w:asciiTheme="majorEastAsia" w:eastAsiaTheme="majorEastAsia" w:hAnsiTheme="majorEastAsia" w:cs="Meiryo UI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-1</w:t>
                            </w:r>
                          </w:p>
                        </w:txbxContent>
                      </wps:txbx>
                      <wps:bodyPr tIns="4572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A8A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9.15pt;margin-top:-27.35pt;width:96.35pt;height:39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" filled="f" strokecolor="windowText">
                <v:textbox>
                  <w:txbxContent>
                    <w:p w:rsidR="00FD5533" w:rsidRPr="00C86483" w:rsidRDefault="00FD5533" w:rsidP="00FD5533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C86483">
                        <w:rPr>
                          <w:rFonts w:asciiTheme="majorEastAsia" w:eastAsiaTheme="majorEastAsia" w:hAnsiTheme="majorEastAsia" w:cs="Meiryo UI" w:hint="eastAsia"/>
                          <w:color w:val="000000"/>
                          <w:kern w:val="24"/>
                          <w:sz w:val="32"/>
                          <w:szCs w:val="32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cs="Meiryo UI" w:hint="eastAsia"/>
                          <w:color w:val="000000"/>
                          <w:kern w:val="24"/>
                          <w:sz w:val="32"/>
                          <w:szCs w:val="32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 w:rsidR="004E5211" w:rsidRPr="004E5211">
        <w:rPr>
          <w:rFonts w:ascii="ＭＳ ゴシック" w:eastAsia="ＭＳ ゴシック" w:hAnsi="ＭＳ ゴシック" w:hint="eastAsia"/>
          <w:sz w:val="32"/>
        </w:rPr>
        <w:t>大阪府防災会議　配席図</w:t>
      </w:r>
    </w:p>
    <w:p w:rsidR="00CE2839" w:rsidRPr="004E5211" w:rsidRDefault="00515ECC" w:rsidP="00CE2839">
      <w:pPr>
        <w:ind w:leftChars="2200" w:left="46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令和元</w:t>
      </w:r>
      <w:r w:rsidR="004030F2">
        <w:rPr>
          <w:rFonts w:ascii="ＭＳ ゴシック" w:eastAsia="ＭＳ ゴシック" w:hAnsi="ＭＳ ゴシック" w:hint="eastAsia"/>
        </w:rPr>
        <w:t>年11</w:t>
      </w:r>
      <w:bookmarkStart w:id="0" w:name="_GoBack"/>
      <w:bookmarkEnd w:id="0"/>
      <w:r w:rsidR="00F915E3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/>
        </w:rPr>
        <w:t>6</w:t>
      </w:r>
      <w:r>
        <w:rPr>
          <w:rFonts w:ascii="ＭＳ ゴシック" w:eastAsia="ＭＳ ゴシック" w:hAnsi="ＭＳ ゴシック" w:hint="eastAsia"/>
        </w:rPr>
        <w:t>日（火）午後２</w:t>
      </w:r>
      <w:r w:rsidR="00CE2839" w:rsidRPr="004E5211">
        <w:rPr>
          <w:rFonts w:ascii="ＭＳ ゴシック" w:eastAsia="ＭＳ ゴシック" w:hAnsi="ＭＳ ゴシック" w:hint="eastAsia"/>
        </w:rPr>
        <w:t>時</w:t>
      </w:r>
      <w:r>
        <w:rPr>
          <w:rFonts w:ascii="ＭＳ ゴシック" w:eastAsia="ＭＳ ゴシック" w:hAnsi="ＭＳ ゴシック"/>
        </w:rPr>
        <w:t>00</w:t>
      </w:r>
      <w:r w:rsidR="00F915E3">
        <w:rPr>
          <w:rFonts w:ascii="ＭＳ ゴシック" w:eastAsia="ＭＳ ゴシック" w:hAnsi="ＭＳ ゴシック" w:hint="eastAsia"/>
        </w:rPr>
        <w:t>分</w:t>
      </w:r>
      <w:r w:rsidR="00CE2839" w:rsidRPr="004E5211">
        <w:rPr>
          <w:rFonts w:ascii="ＭＳ ゴシック" w:eastAsia="ＭＳ ゴシック" w:hAnsi="ＭＳ ゴシック" w:hint="eastAsia"/>
        </w:rPr>
        <w:t>～</w:t>
      </w:r>
    </w:p>
    <w:tbl>
      <w:tblPr>
        <w:tblStyle w:val="a5"/>
        <w:tblpPr w:leftFromText="142" w:rightFromText="142" w:vertAnchor="page" w:horzAnchor="margin" w:tblpXSpec="center" w:tblpY="3646"/>
        <w:tblW w:w="986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2"/>
        <w:gridCol w:w="340"/>
        <w:gridCol w:w="1984"/>
        <w:gridCol w:w="340"/>
        <w:gridCol w:w="567"/>
        <w:gridCol w:w="340"/>
        <w:gridCol w:w="1985"/>
        <w:gridCol w:w="340"/>
        <w:gridCol w:w="340"/>
        <w:gridCol w:w="1645"/>
      </w:tblGrid>
      <w:tr w:rsidR="00257A7F" w:rsidTr="00D13E90">
        <w:trPr>
          <w:gridAfter w:val="1"/>
          <w:wAfter w:w="1645" w:type="dxa"/>
          <w:trHeight w:val="7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C5" w:rsidRDefault="00B63CC5" w:rsidP="00B63CC5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C5" w:rsidRDefault="00B63CC5" w:rsidP="00881E3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2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5E3" w:rsidRDefault="00F915E3" w:rsidP="00D13E90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府副知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C5" w:rsidRDefault="00B63CC5" w:rsidP="00EC02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C5" w:rsidRDefault="00B63CC5" w:rsidP="00EC02F2">
            <w:pPr>
              <w:spacing w:line="200" w:lineRule="exac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</w:tr>
      <w:tr w:rsidR="00257A7F" w:rsidTr="000E6774">
        <w:trPr>
          <w:trHeight w:val="227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C5" w:rsidRDefault="00B63CC5" w:rsidP="00B63CC5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B63CC5" w:rsidRDefault="00B63CC5" w:rsidP="00B63CC5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3CC5" w:rsidRDefault="00B63CC5" w:rsidP="00B63CC5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left w:val="single" w:sz="4" w:space="0" w:color="auto"/>
            </w:tcBorders>
            <w:vAlign w:val="bottom"/>
          </w:tcPr>
          <w:p w:rsidR="00B63CC5" w:rsidRPr="00D13E90" w:rsidRDefault="00D13E90" w:rsidP="00D13E90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B63CC5" w:rsidRDefault="00B63CC5" w:rsidP="00B63CC5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B63CC5" w:rsidRDefault="00B63CC5" w:rsidP="00B63CC5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C5" w:rsidRPr="00D02450" w:rsidRDefault="00B63CC5" w:rsidP="00B63CC5">
            <w:pPr>
              <w:spacing w:line="200" w:lineRule="exac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</w:tr>
      <w:tr w:rsidR="005516F2" w:rsidTr="000E6774">
        <w:trPr>
          <w:trHeight w:val="680"/>
        </w:trPr>
        <w:tc>
          <w:tcPr>
            <w:tcW w:w="1982" w:type="dxa"/>
            <w:tcBorders>
              <w:top w:val="nil"/>
              <w:left w:val="nil"/>
              <w:bottom w:val="nil"/>
            </w:tcBorders>
            <w:vAlign w:val="center"/>
          </w:tcPr>
          <w:p w:rsidR="005516F2" w:rsidRPr="0055481C" w:rsidRDefault="005516F2" w:rsidP="005516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畿農政局</w:t>
            </w: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5516F2" w:rsidRPr="00257A7F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257A7F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5516F2" w:rsidRPr="002E3799" w:rsidRDefault="005516F2" w:rsidP="005516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1E3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大阪府危機管理監</w:t>
            </w: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5516F2" w:rsidRPr="002E3799" w:rsidRDefault="005516F2" w:rsidP="005516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15ECC">
              <w:rPr>
                <w:rFonts w:ascii="ＭＳ Ｐゴシック" w:eastAsia="ＭＳ Ｐゴシック" w:hAnsi="ＭＳ Ｐゴシック" w:hint="eastAsia"/>
                <w:w w:val="75"/>
                <w:kern w:val="0"/>
                <w:sz w:val="16"/>
                <w:szCs w:val="16"/>
                <w:fitText w:val="1760" w:id="1527544320"/>
              </w:rPr>
              <w:t>関西大学社会安全研究センター</w:t>
            </w:r>
            <w:r w:rsidRPr="00515ECC">
              <w:rPr>
                <w:rFonts w:ascii="ＭＳ Ｐゴシック" w:eastAsia="ＭＳ Ｐゴシック" w:hAnsi="ＭＳ Ｐゴシック" w:hint="eastAsia"/>
                <w:spacing w:val="13"/>
                <w:w w:val="75"/>
                <w:kern w:val="0"/>
                <w:sz w:val="16"/>
                <w:szCs w:val="16"/>
                <w:fitText w:val="1760" w:id="1527544320"/>
              </w:rPr>
              <w:t>長</w:t>
            </w:r>
          </w:p>
          <w:p w:rsidR="005516F2" w:rsidRPr="002E3799" w:rsidRDefault="005516F2" w:rsidP="005516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15ECC">
              <w:rPr>
                <w:rFonts w:ascii="ＭＳ Ｐゴシック" w:eastAsia="ＭＳ Ｐゴシック" w:hAnsi="ＭＳ Ｐゴシック" w:hint="eastAsia"/>
                <w:spacing w:val="7"/>
                <w:w w:val="80"/>
                <w:kern w:val="0"/>
                <w:sz w:val="16"/>
                <w:szCs w:val="16"/>
                <w:fitText w:val="800" w:id="1528066816"/>
              </w:rPr>
              <w:t>特別任命教</w:t>
            </w:r>
            <w:r w:rsidRPr="00515ECC">
              <w:rPr>
                <w:rFonts w:ascii="ＭＳ Ｐゴシック" w:eastAsia="ＭＳ Ｐゴシック" w:hAnsi="ＭＳ Ｐゴシック" w:hint="eastAsia"/>
                <w:spacing w:val="-15"/>
                <w:w w:val="80"/>
                <w:kern w:val="0"/>
                <w:sz w:val="16"/>
                <w:szCs w:val="16"/>
                <w:fitText w:val="800" w:id="1528066816"/>
              </w:rPr>
              <w:t>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E03C4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河田　惠昭</w:t>
            </w: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516F2" w:rsidRPr="007303B2" w:rsidRDefault="005516F2" w:rsidP="005516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571EE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一社）大阪府薬剤師会</w:t>
            </w:r>
          </w:p>
        </w:tc>
      </w:tr>
      <w:tr w:rsidR="005516F2" w:rsidTr="000E6774">
        <w:trPr>
          <w:trHeight w:val="680"/>
        </w:trPr>
        <w:tc>
          <w:tcPr>
            <w:tcW w:w="1982" w:type="dxa"/>
            <w:tcBorders>
              <w:top w:val="nil"/>
              <w:left w:val="nil"/>
              <w:bottom w:val="nil"/>
            </w:tcBorders>
            <w:vAlign w:val="center"/>
          </w:tcPr>
          <w:p w:rsidR="005516F2" w:rsidRPr="002E3799" w:rsidRDefault="005516F2" w:rsidP="005516F2">
            <w:pPr>
              <w:wordWrap w:val="0"/>
              <w:ind w:right="25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畿中国森林管理局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Pr="00257A7F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257A7F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5516F2" w:rsidRPr="002E3799" w:rsidRDefault="005516F2" w:rsidP="005516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畿厚生局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516F2" w:rsidRPr="002E3799" w:rsidRDefault="005516F2" w:rsidP="005516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15ECC">
              <w:rPr>
                <w:rFonts w:ascii="ＭＳ Ｐゴシック" w:eastAsia="ＭＳ Ｐゴシック" w:hAnsi="ＭＳ Ｐゴシック" w:hint="eastAsia"/>
                <w:w w:val="75"/>
                <w:kern w:val="0"/>
                <w:sz w:val="16"/>
                <w:szCs w:val="16"/>
                <w:fitText w:val="1760" w:id="1527544321"/>
              </w:rPr>
              <w:t>大阪府婦人防火クラブ連絡協議</w:t>
            </w:r>
            <w:r w:rsidRPr="00515ECC">
              <w:rPr>
                <w:rFonts w:ascii="ＭＳ Ｐゴシック" w:eastAsia="ＭＳ Ｐゴシック" w:hAnsi="ＭＳ Ｐゴシック" w:hint="eastAsia"/>
                <w:spacing w:val="14"/>
                <w:w w:val="75"/>
                <w:kern w:val="0"/>
                <w:sz w:val="16"/>
                <w:szCs w:val="16"/>
                <w:fitText w:val="1760" w:id="1527544321"/>
              </w:rPr>
              <w:t>会</w:t>
            </w:r>
          </w:p>
          <w:p w:rsidR="005516F2" w:rsidRPr="002E3799" w:rsidRDefault="005516F2" w:rsidP="005516F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長　田中　夏美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516F2" w:rsidRDefault="005516F2" w:rsidP="005516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9D770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公社）大阪府看護協会</w:t>
            </w:r>
          </w:p>
        </w:tc>
      </w:tr>
      <w:tr w:rsidR="005516F2" w:rsidTr="000E6774">
        <w:trPr>
          <w:trHeight w:val="680"/>
        </w:trPr>
        <w:tc>
          <w:tcPr>
            <w:tcW w:w="1982" w:type="dxa"/>
            <w:tcBorders>
              <w:top w:val="nil"/>
              <w:left w:val="nil"/>
              <w:bottom w:val="nil"/>
            </w:tcBorders>
            <w:vAlign w:val="center"/>
          </w:tcPr>
          <w:p w:rsidR="005516F2" w:rsidRPr="00BC166D" w:rsidRDefault="005516F2" w:rsidP="005516F2">
            <w:pPr>
              <w:spacing w:line="200" w:lineRule="exact"/>
              <w:ind w:rightChars="11" w:right="23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畿経済産業局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Pr="00257A7F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257A7F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5516F2" w:rsidRPr="002E3799" w:rsidRDefault="005516F2" w:rsidP="005516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15ECC">
              <w:rPr>
                <w:rFonts w:ascii="ＭＳ Ｐゴシック" w:eastAsia="ＭＳ Ｐゴシック" w:hAnsi="ＭＳ Ｐゴシック" w:hint="eastAsia"/>
                <w:w w:val="95"/>
                <w:kern w:val="0"/>
                <w:sz w:val="16"/>
                <w:szCs w:val="16"/>
                <w:fitText w:val="1680" w:id="1527555586"/>
              </w:rPr>
              <w:t>中部近畿産業保安監督</w:t>
            </w:r>
            <w:r w:rsidRPr="00515ECC">
              <w:rPr>
                <w:rFonts w:ascii="ＭＳ Ｐゴシック" w:eastAsia="ＭＳ Ｐゴシック" w:hAnsi="ＭＳ Ｐゴシック" w:hint="eastAsia"/>
                <w:spacing w:val="8"/>
                <w:w w:val="95"/>
                <w:kern w:val="0"/>
                <w:sz w:val="16"/>
                <w:szCs w:val="16"/>
                <w:fitText w:val="1680" w:id="1527555586"/>
              </w:rPr>
              <w:t>部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516F2" w:rsidRPr="002E3799" w:rsidRDefault="005516F2" w:rsidP="005516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15ECC">
              <w:rPr>
                <w:rFonts w:ascii="ＭＳ Ｐゴシック" w:eastAsia="ＭＳ Ｐゴシック" w:hAnsi="ＭＳ Ｐゴシック" w:hint="eastAsia"/>
                <w:spacing w:val="7"/>
                <w:w w:val="81"/>
                <w:kern w:val="0"/>
                <w:sz w:val="16"/>
                <w:szCs w:val="16"/>
                <w:fitText w:val="1760" w:id="1527544322"/>
              </w:rPr>
              <w:t>大阪府女性消防団員連絡会</w:t>
            </w:r>
            <w:r w:rsidRPr="00515ECC">
              <w:rPr>
                <w:rFonts w:ascii="ＭＳ Ｐゴシック" w:eastAsia="ＭＳ Ｐゴシック" w:hAnsi="ＭＳ Ｐゴシック" w:hint="eastAsia"/>
                <w:spacing w:val="-40"/>
                <w:w w:val="81"/>
                <w:kern w:val="0"/>
                <w:sz w:val="16"/>
                <w:szCs w:val="16"/>
                <w:fitText w:val="1760" w:id="1527544322"/>
              </w:rPr>
              <w:t>議</w:t>
            </w:r>
          </w:p>
          <w:p w:rsidR="005516F2" w:rsidRPr="002E3799" w:rsidRDefault="005516F2" w:rsidP="005516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幹事　松尾　美代子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516F2" w:rsidRDefault="005516F2" w:rsidP="005516F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公財）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大阪府消防協会</w:t>
            </w:r>
          </w:p>
        </w:tc>
      </w:tr>
      <w:tr w:rsidR="005516F2" w:rsidTr="000E6774">
        <w:trPr>
          <w:trHeight w:val="680"/>
        </w:trPr>
        <w:tc>
          <w:tcPr>
            <w:tcW w:w="1982" w:type="dxa"/>
            <w:tcBorders>
              <w:top w:val="nil"/>
              <w:left w:val="nil"/>
              <w:bottom w:val="nil"/>
            </w:tcBorders>
            <w:vAlign w:val="center"/>
          </w:tcPr>
          <w:p w:rsidR="005516F2" w:rsidRPr="002E3799" w:rsidRDefault="005516F2" w:rsidP="005516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畿地方整備局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Pr="00257A7F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257A7F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5516F2" w:rsidRPr="002E3799" w:rsidRDefault="005516F2" w:rsidP="005516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畿地方測量部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516F2" w:rsidRPr="002E3799" w:rsidRDefault="005516F2" w:rsidP="005516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516F2" w:rsidRPr="00D15750" w:rsidRDefault="005516F2" w:rsidP="005516F2">
            <w:pPr>
              <w:spacing w:line="160" w:lineRule="exact"/>
              <w:ind w:rightChars="-50" w:right="-105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1575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府民生委員児童委員協議会連合会</w:t>
            </w:r>
          </w:p>
          <w:p w:rsidR="005516F2" w:rsidRPr="00D15750" w:rsidRDefault="005516F2" w:rsidP="005516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1575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副会長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津村　英子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516F2" w:rsidRPr="002E3799" w:rsidRDefault="005516F2" w:rsidP="005516F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1E3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新関西国際空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株）</w:t>
            </w:r>
          </w:p>
        </w:tc>
      </w:tr>
      <w:tr w:rsidR="005516F2" w:rsidTr="000E6774">
        <w:trPr>
          <w:trHeight w:val="680"/>
        </w:trPr>
        <w:tc>
          <w:tcPr>
            <w:tcW w:w="1982" w:type="dxa"/>
            <w:tcBorders>
              <w:top w:val="nil"/>
              <w:left w:val="nil"/>
              <w:bottom w:val="nil"/>
            </w:tcBorders>
            <w:vAlign w:val="center"/>
          </w:tcPr>
          <w:p w:rsidR="005516F2" w:rsidRPr="002E3799" w:rsidRDefault="005516F2" w:rsidP="005516F2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16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畿運輸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Pr="00257A7F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257A7F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5516F2" w:rsidRPr="002E3799" w:rsidRDefault="005516F2" w:rsidP="005516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E32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管区</w:t>
            </w:r>
            <w:r w:rsidRPr="004E327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気象台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516F2" w:rsidRPr="002E3799" w:rsidRDefault="005516F2" w:rsidP="005516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516F2" w:rsidRPr="00BE3291" w:rsidRDefault="005516F2" w:rsidP="005516F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5"/>
              </w:rPr>
              <w:t>大阪ガス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株）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516F2" w:rsidRPr="002E3799" w:rsidRDefault="005516F2" w:rsidP="005516F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広域水道企業団</w:t>
            </w:r>
          </w:p>
        </w:tc>
      </w:tr>
      <w:tr w:rsidR="005516F2" w:rsidTr="000E6774">
        <w:trPr>
          <w:trHeight w:val="680"/>
        </w:trPr>
        <w:tc>
          <w:tcPr>
            <w:tcW w:w="1982" w:type="dxa"/>
            <w:tcBorders>
              <w:top w:val="nil"/>
              <w:left w:val="nil"/>
              <w:bottom w:val="nil"/>
            </w:tcBorders>
            <w:vAlign w:val="center"/>
          </w:tcPr>
          <w:p w:rsidR="005516F2" w:rsidRPr="002E3799" w:rsidRDefault="005516F2" w:rsidP="005516F2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航空局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Pr="00257A7F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257A7F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5516F2" w:rsidRPr="002E3799" w:rsidRDefault="005516F2" w:rsidP="005516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畿管区警察局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516F2" w:rsidRPr="002E3799" w:rsidRDefault="005516F2" w:rsidP="005516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516F2" w:rsidRPr="00BE3291" w:rsidRDefault="005516F2" w:rsidP="005516F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関西電力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株）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516F2" w:rsidRPr="002E3799" w:rsidRDefault="005516F2" w:rsidP="005516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本郵便（株）</w:t>
            </w:r>
          </w:p>
        </w:tc>
      </w:tr>
      <w:tr w:rsidR="005516F2" w:rsidTr="000E6774">
        <w:trPr>
          <w:trHeight w:val="680"/>
        </w:trPr>
        <w:tc>
          <w:tcPr>
            <w:tcW w:w="1982" w:type="dxa"/>
            <w:tcBorders>
              <w:top w:val="nil"/>
              <w:left w:val="nil"/>
              <w:bottom w:val="nil"/>
            </w:tcBorders>
            <w:vAlign w:val="center"/>
          </w:tcPr>
          <w:p w:rsidR="005516F2" w:rsidRPr="002E3799" w:rsidRDefault="005516F2" w:rsidP="005516F2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五管区海上保安本部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Pr="00257A7F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257A7F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5516F2" w:rsidRPr="002E3799" w:rsidRDefault="005516F2" w:rsidP="005516F2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畿総合通信局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516F2" w:rsidRPr="002E3799" w:rsidRDefault="005516F2" w:rsidP="005516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516F2" w:rsidRPr="00BE3291" w:rsidRDefault="005516F2" w:rsidP="005516F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F714C">
              <w:rPr>
                <w:rFonts w:ascii="ＭＳ Ｐゴシック" w:eastAsia="ＭＳ Ｐゴシック" w:hAnsi="ＭＳ Ｐゴシック" w:hint="eastAsia"/>
                <w:spacing w:val="1"/>
                <w:w w:val="95"/>
                <w:kern w:val="0"/>
                <w:sz w:val="16"/>
                <w:szCs w:val="16"/>
                <w:fitText w:val="1680" w:id="1527555584"/>
              </w:rPr>
              <w:t>（一社）大阪府トラック協</w:t>
            </w:r>
            <w:r w:rsidRPr="003F714C">
              <w:rPr>
                <w:rFonts w:ascii="ＭＳ Ｐゴシック" w:eastAsia="ＭＳ Ｐゴシック" w:hAnsi="ＭＳ Ｐゴシック" w:hint="eastAsia"/>
                <w:w w:val="95"/>
                <w:kern w:val="0"/>
                <w:sz w:val="16"/>
                <w:szCs w:val="16"/>
                <w:fitText w:val="1680" w:id="1527555584"/>
              </w:rPr>
              <w:t>会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516F2" w:rsidRDefault="005516F2" w:rsidP="005516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1E3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西日本旅客鉄道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株）</w:t>
            </w:r>
          </w:p>
        </w:tc>
      </w:tr>
      <w:tr w:rsidR="005516F2" w:rsidTr="000E6774">
        <w:trPr>
          <w:trHeight w:val="680"/>
        </w:trPr>
        <w:tc>
          <w:tcPr>
            <w:tcW w:w="1982" w:type="dxa"/>
            <w:tcBorders>
              <w:top w:val="nil"/>
              <w:left w:val="nil"/>
              <w:bottom w:val="nil"/>
            </w:tcBorders>
            <w:vAlign w:val="center"/>
          </w:tcPr>
          <w:p w:rsidR="005516F2" w:rsidRPr="002E3799" w:rsidRDefault="005516F2" w:rsidP="005516F2">
            <w:pPr>
              <w:tabs>
                <w:tab w:val="left" w:pos="258"/>
              </w:tabs>
              <w:wordWrap w:val="0"/>
              <w:spacing w:line="200" w:lineRule="exact"/>
              <w:ind w:rightChars="-55" w:right="-115" w:firstLineChars="150" w:firstLine="24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近畿地方環境事務所  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Pr="00257A7F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257A7F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5516F2" w:rsidRPr="00BC166D" w:rsidRDefault="005516F2" w:rsidP="005516F2">
            <w:pPr>
              <w:wordWrap w:val="0"/>
              <w:ind w:right="-76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近畿財務局　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516F2" w:rsidRPr="002E3799" w:rsidRDefault="005516F2" w:rsidP="005516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516F2" w:rsidRPr="00AB6C5B" w:rsidRDefault="005516F2" w:rsidP="005516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日本赤十字社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516F2" w:rsidRPr="007303B2" w:rsidRDefault="005516F2" w:rsidP="005516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881E3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西日本電信電話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株）</w:t>
            </w:r>
          </w:p>
        </w:tc>
      </w:tr>
      <w:tr w:rsidR="005516F2" w:rsidTr="000E6774">
        <w:trPr>
          <w:trHeight w:val="680"/>
        </w:trPr>
        <w:tc>
          <w:tcPr>
            <w:tcW w:w="1982" w:type="dxa"/>
            <w:tcBorders>
              <w:top w:val="nil"/>
              <w:left w:val="nil"/>
              <w:bottom w:val="nil"/>
            </w:tcBorders>
            <w:vAlign w:val="center"/>
          </w:tcPr>
          <w:p w:rsidR="005516F2" w:rsidRPr="002E3799" w:rsidRDefault="005516F2" w:rsidP="005516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近畿中部防衛局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Pr="00257A7F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257A7F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5516F2" w:rsidRPr="00BC166D" w:rsidRDefault="005516F2" w:rsidP="005516F2">
            <w:pPr>
              <w:wordWrap w:val="0"/>
              <w:ind w:right="-76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労働局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516F2" w:rsidRPr="002E3799" w:rsidRDefault="005516F2" w:rsidP="005516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516F2" w:rsidRPr="00BE3291" w:rsidRDefault="005516F2" w:rsidP="005516F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日本放送協会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516F2" w:rsidRPr="00BE3291" w:rsidRDefault="005516F2" w:rsidP="005516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日本銀行</w:t>
            </w:r>
          </w:p>
        </w:tc>
      </w:tr>
      <w:tr w:rsidR="005516F2" w:rsidTr="000E6774">
        <w:trPr>
          <w:trHeight w:val="680"/>
        </w:trPr>
        <w:tc>
          <w:tcPr>
            <w:tcW w:w="1982" w:type="dxa"/>
            <w:tcBorders>
              <w:top w:val="nil"/>
              <w:left w:val="nil"/>
              <w:bottom w:val="nil"/>
            </w:tcBorders>
            <w:vAlign w:val="center"/>
          </w:tcPr>
          <w:p w:rsidR="005516F2" w:rsidRPr="002E3799" w:rsidRDefault="00324547" w:rsidP="005516F2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大阪府教育委員会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Pr="00257A7F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257A7F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5516F2" w:rsidRPr="00A9551C" w:rsidRDefault="005516F2" w:rsidP="005516F2">
            <w:pPr>
              <w:spacing w:line="200" w:lineRule="exact"/>
              <w:ind w:firstLineChars="200" w:firstLine="32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481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陸上自衛隊第3師団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516F2" w:rsidRPr="002E3799" w:rsidRDefault="005516F2" w:rsidP="005516F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516F2" w:rsidRPr="002E3799" w:rsidRDefault="005516F2" w:rsidP="005516F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1E3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西日本高速道路(株)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5516F2" w:rsidRDefault="005516F2" w:rsidP="005516F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516F2" w:rsidRPr="00BE3291" w:rsidRDefault="005516F2" w:rsidP="005516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独）水資源機構</w:t>
            </w:r>
          </w:p>
        </w:tc>
      </w:tr>
      <w:tr w:rsidR="00C11F13" w:rsidTr="000E6774">
        <w:trPr>
          <w:trHeight w:val="680"/>
        </w:trPr>
        <w:tc>
          <w:tcPr>
            <w:tcW w:w="1982" w:type="dxa"/>
            <w:tcBorders>
              <w:top w:val="nil"/>
              <w:left w:val="nil"/>
              <w:bottom w:val="nil"/>
            </w:tcBorders>
            <w:vAlign w:val="center"/>
          </w:tcPr>
          <w:p w:rsidR="00C11F13" w:rsidRPr="002E3799" w:rsidRDefault="00324547" w:rsidP="00C11F1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1E3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大阪府都市整備部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C11F13" w:rsidRPr="00257A7F" w:rsidRDefault="00C11F13" w:rsidP="00C11F1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257A7F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11F13" w:rsidRPr="002E3799" w:rsidRDefault="00324547" w:rsidP="00C11F1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府警察本部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C11F13" w:rsidRDefault="00C11F13" w:rsidP="00C11F1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11F13" w:rsidRPr="002E3799" w:rsidRDefault="00C11F13" w:rsidP="00C11F1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C11F13" w:rsidRDefault="00C11F13" w:rsidP="00C11F1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11F13" w:rsidRPr="002E3799" w:rsidRDefault="00C11F13" w:rsidP="00C11F1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阪神高速道路(株)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C11F13" w:rsidRDefault="00C11F13" w:rsidP="00C11F1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11F13" w:rsidRPr="0055481C" w:rsidRDefault="00C11F13" w:rsidP="00C11F1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15ECC">
              <w:rPr>
                <w:rFonts w:ascii="ＭＳ Ｐゴシック" w:eastAsia="ＭＳ Ｐゴシック" w:hAnsi="ＭＳ Ｐゴシック" w:hint="eastAsia"/>
                <w:w w:val="95"/>
                <w:kern w:val="0"/>
                <w:sz w:val="16"/>
                <w:szCs w:val="16"/>
                <w:fitText w:val="1680" w:id="1527555585"/>
              </w:rPr>
              <w:t>（一社）大阪府歯科医師</w:t>
            </w:r>
            <w:r w:rsidRPr="00515ECC">
              <w:rPr>
                <w:rFonts w:ascii="ＭＳ Ｐゴシック" w:eastAsia="ＭＳ Ｐゴシック" w:hAnsi="ＭＳ Ｐゴシック" w:hint="eastAsia"/>
                <w:spacing w:val="8"/>
                <w:w w:val="95"/>
                <w:kern w:val="0"/>
                <w:sz w:val="16"/>
                <w:szCs w:val="16"/>
                <w:fitText w:val="1680" w:id="1527555585"/>
              </w:rPr>
              <w:t>会</w:t>
            </w:r>
          </w:p>
        </w:tc>
      </w:tr>
      <w:tr w:rsidR="00C11F13" w:rsidTr="000E6774">
        <w:trPr>
          <w:trHeight w:val="680"/>
        </w:trPr>
        <w:tc>
          <w:tcPr>
            <w:tcW w:w="1982" w:type="dxa"/>
            <w:tcBorders>
              <w:top w:val="nil"/>
              <w:left w:val="nil"/>
              <w:bottom w:val="nil"/>
            </w:tcBorders>
            <w:vAlign w:val="center"/>
          </w:tcPr>
          <w:p w:rsidR="00C11F13" w:rsidRPr="002E3799" w:rsidRDefault="00C11F13" w:rsidP="00C11F1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大阪市消防局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C11F13" w:rsidRPr="00257A7F" w:rsidRDefault="00C11F13" w:rsidP="00C11F1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257A7F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11F13" w:rsidRPr="002E3799" w:rsidRDefault="00324547" w:rsidP="00C11F1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府市長会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C11F13" w:rsidRDefault="00C11F13" w:rsidP="00C11F1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11F13" w:rsidRPr="002E3799" w:rsidRDefault="00C11F13" w:rsidP="00C11F1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C11F13" w:rsidRDefault="00C11F13" w:rsidP="00C11F1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11F13" w:rsidRPr="002E3799" w:rsidRDefault="00C11F13" w:rsidP="00C11F1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ＫＤＤＩ（株）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C11F13" w:rsidRDefault="00C11F13" w:rsidP="00C11F1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11F13" w:rsidRPr="002E3799" w:rsidRDefault="00C11F13" w:rsidP="00C11F1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朝日放送テレビ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株）</w:t>
            </w:r>
          </w:p>
        </w:tc>
      </w:tr>
      <w:tr w:rsidR="00C11F13" w:rsidTr="000E6774">
        <w:trPr>
          <w:trHeight w:val="680"/>
        </w:trPr>
        <w:tc>
          <w:tcPr>
            <w:tcW w:w="1982" w:type="dxa"/>
            <w:tcBorders>
              <w:top w:val="nil"/>
              <w:left w:val="nil"/>
              <w:bottom w:val="nil"/>
            </w:tcBorders>
            <w:vAlign w:val="center"/>
          </w:tcPr>
          <w:p w:rsidR="00C11F13" w:rsidRPr="002E3799" w:rsidRDefault="00C11F13" w:rsidP="00C11F1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堺市消防局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C11F13" w:rsidRPr="00257A7F" w:rsidRDefault="00C11F13" w:rsidP="00C11F1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257A7F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11F13" w:rsidRPr="001B3424" w:rsidRDefault="00324547" w:rsidP="00C11F1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大阪市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C11F13" w:rsidRDefault="00C11F13" w:rsidP="00C11F1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11F13" w:rsidRPr="002E3799" w:rsidRDefault="00C11F13" w:rsidP="00C11F1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C11F13" w:rsidRDefault="00C11F13" w:rsidP="00C11F1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11F13" w:rsidRPr="002E3799" w:rsidRDefault="00C11F13" w:rsidP="00C11F1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西鉄道協会</w:t>
            </w: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C11F13" w:rsidRDefault="00C11F13" w:rsidP="00C11F1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11F13" w:rsidRPr="002E3799" w:rsidRDefault="00C11F13" w:rsidP="00C11F1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阪放送（株）</w:t>
            </w:r>
          </w:p>
        </w:tc>
      </w:tr>
      <w:tr w:rsidR="00C11F13" w:rsidTr="000E6774">
        <w:trPr>
          <w:trHeight w:val="680"/>
        </w:trPr>
        <w:tc>
          <w:tcPr>
            <w:tcW w:w="1982" w:type="dxa"/>
            <w:tcBorders>
              <w:top w:val="nil"/>
              <w:left w:val="nil"/>
              <w:bottom w:val="nil"/>
            </w:tcBorders>
            <w:vAlign w:val="center"/>
          </w:tcPr>
          <w:p w:rsidR="00C11F13" w:rsidRPr="002E3799" w:rsidRDefault="00C11F13" w:rsidP="00C11F1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C11F13" w:rsidRPr="00257A7F" w:rsidRDefault="00C11F13" w:rsidP="00C11F1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C11F13" w:rsidRPr="00BE3291" w:rsidRDefault="00324547" w:rsidP="00C11F1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堺市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C11F13" w:rsidRDefault="00C11F13" w:rsidP="00C11F1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11F13" w:rsidRPr="002E3799" w:rsidRDefault="00C11F13" w:rsidP="00C11F1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C11F13" w:rsidRDefault="00C11F13" w:rsidP="00C11F1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11F13" w:rsidRPr="00BE3291" w:rsidRDefault="00C11F13" w:rsidP="00C11F1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1E3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大阪府土地改良事業団体連合会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C11F13" w:rsidRDefault="00C11F13" w:rsidP="00C11F1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11F13" w:rsidRPr="002E3799" w:rsidRDefault="00C11F13" w:rsidP="00C11F1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CE2839" w:rsidRDefault="00B60285" w:rsidP="00F915E3">
      <w:pPr>
        <w:ind w:leftChars="2200" w:left="4620"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プリムローズ大阪２階鳳凰</w:t>
      </w:r>
    </w:p>
    <w:p w:rsidR="00CE2839" w:rsidRPr="00F65A95" w:rsidRDefault="00CE2839" w:rsidP="00CE2839">
      <w:pPr>
        <w:spacing w:line="280" w:lineRule="exact"/>
        <w:rPr>
          <w:rFonts w:ascii="Meiryo UI" w:eastAsia="Meiryo UI" w:hAnsi="Meiryo UI" w:cs="Meiryo UI"/>
          <w:b/>
          <w:sz w:val="20"/>
          <w:szCs w:val="20"/>
        </w:rPr>
      </w:pPr>
    </w:p>
    <w:p w:rsidR="00CE2839" w:rsidRDefault="00CE2839" w:rsidP="00CE2839">
      <w:pPr>
        <w:spacing w:line="280" w:lineRule="exact"/>
        <w:rPr>
          <w:rFonts w:ascii="Meiryo UI" w:eastAsia="Meiryo UI" w:hAnsi="Meiryo UI" w:cs="Meiryo UI"/>
          <w:b/>
          <w:sz w:val="20"/>
          <w:szCs w:val="20"/>
        </w:rPr>
      </w:pPr>
    </w:p>
    <w:p w:rsidR="00CE2839" w:rsidRDefault="00A131B1" w:rsidP="00CE2839">
      <w:pPr>
        <w:spacing w:line="280" w:lineRule="exact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74219</wp:posOffset>
                </wp:positionH>
                <wp:positionV relativeFrom="paragraph">
                  <wp:posOffset>2612</wp:posOffset>
                </wp:positionV>
                <wp:extent cx="6875732" cy="8172000"/>
                <wp:effectExtent l="0" t="0" r="0" b="1968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732" cy="8172000"/>
                          <a:chOff x="0" y="0"/>
                          <a:chExt cx="6875732" cy="817200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6660000" cy="81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6443932" y="7289321"/>
                            <a:ext cx="431800" cy="575945"/>
                            <a:chOff x="0" y="0"/>
                            <a:chExt cx="431800" cy="575945"/>
                          </a:xfrm>
                        </wpg:grpSpPr>
                        <wps:wsp>
                          <wps:cNvPr id="25" name="正方形/長方形 25"/>
                          <wps:cNvSpPr/>
                          <wps:spPr>
                            <a:xfrm>
                              <a:off x="103517" y="0"/>
                              <a:ext cx="215265" cy="5759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0" y="17253"/>
                              <a:ext cx="431800" cy="539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31B1" w:rsidRPr="00705E48" w:rsidRDefault="00A131B1" w:rsidP="00A131B1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  <w:szCs w:val="16"/>
                                  </w:rPr>
                                </w:pPr>
                                <w:r w:rsidRPr="00705E48"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  <w:szCs w:val="16"/>
                                  </w:rPr>
                                  <w:t>入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グループ化 3"/>
                        <wpg:cNvGrpSpPr/>
                        <wpg:grpSpPr>
                          <a:xfrm>
                            <a:off x="6443932" y="4304581"/>
                            <a:ext cx="431800" cy="575945"/>
                            <a:chOff x="0" y="0"/>
                            <a:chExt cx="431800" cy="575945"/>
                          </a:xfrm>
                        </wpg:grpSpPr>
                        <wps:wsp>
                          <wps:cNvPr id="4" name="正方形/長方形 4"/>
                          <wps:cNvSpPr/>
                          <wps:spPr>
                            <a:xfrm>
                              <a:off x="103517" y="0"/>
                              <a:ext cx="215265" cy="5759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0" y="17253"/>
                              <a:ext cx="431800" cy="539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31B1" w:rsidRPr="00705E48" w:rsidRDefault="00A131B1" w:rsidP="00A131B1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  <w:szCs w:val="16"/>
                                  </w:rPr>
                                </w:pPr>
                                <w:r w:rsidRPr="00705E48"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  <w:szCs w:val="16"/>
                                  </w:rPr>
                                  <w:t>入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7" style="position:absolute;left:0;text-align:left;margin-left:-29.45pt;margin-top:.2pt;width:541.4pt;height:643.45pt;z-index:251676672" coordsize="68757,8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">
                <v:rect id="正方形/長方形 1" o:spid="_x0000_s1028" style="position:absolute;width:66600;height:8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" filled="f" strokecolor="black [3213]" strokeweight="2pt"/>
                <v:group id="グループ化 2" o:spid="_x0000_s1029" style="position:absolute;left:64439;top:72893;width:4318;height:5759" coordsize="4318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正方形/長方形 25" o:spid="_x0000_s1030" style="position:absolute;left:1035;width:2152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" fillcolor="window" strokecolor="windowText" strokeweight="2pt"/>
                  <v:shape id="テキスト ボックス 26" o:spid="_x0000_s1031" type="#_x0000_t202" style="position:absolute;top:172;width:431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" filled="f" stroked="f" strokeweight=".5pt">
                    <v:textbox style="layout-flow:vertical-ideographic">
                      <w:txbxContent>
                        <w:p w:rsidR="00A131B1" w:rsidRPr="00705E48" w:rsidRDefault="00A131B1" w:rsidP="00A131B1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6"/>
                              <w:szCs w:val="16"/>
                            </w:rPr>
                          </w:pPr>
                          <w:r w:rsidRPr="00705E48"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szCs w:val="16"/>
                            </w:rPr>
                            <w:t>入口</w:t>
                          </w:r>
                        </w:p>
                      </w:txbxContent>
                    </v:textbox>
                  </v:shape>
                </v:group>
                <v:group id="グループ化 3" o:spid="_x0000_s1032" style="position:absolute;left:64439;top:43045;width:4318;height:5760" coordsize="4318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正方形/長方形 4" o:spid="_x0000_s1033" style="position:absolute;left:1035;width:2152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" fillcolor="window" strokecolor="windowText" strokeweight="2pt"/>
                  <v:shape id="テキスト ボックス 5" o:spid="_x0000_s1034" type="#_x0000_t202" style="position:absolute;top:172;width:431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" filled="f" stroked="f" strokeweight=".5pt">
                    <v:textbox style="layout-flow:vertical-ideographic">
                      <w:txbxContent>
                        <w:p w:rsidR="00A131B1" w:rsidRPr="00705E48" w:rsidRDefault="00A131B1" w:rsidP="00A131B1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6"/>
                              <w:szCs w:val="16"/>
                            </w:rPr>
                          </w:pPr>
                          <w:r w:rsidRPr="00705E48"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szCs w:val="16"/>
                            </w:rPr>
                            <w:t>入口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A621A" w:rsidRPr="000E6774" w:rsidRDefault="007A621A" w:rsidP="00A131B1">
      <w:pPr>
        <w:spacing w:line="280" w:lineRule="exact"/>
        <w:ind w:firstLineChars="3900" w:firstLine="6240"/>
        <w:jc w:val="right"/>
        <w:rPr>
          <w:rFonts w:ascii="Meiryo UI" w:eastAsia="Meiryo UI" w:hAnsi="Meiryo UI" w:cs="Meiryo UI"/>
          <w:b/>
          <w:sz w:val="16"/>
          <w:szCs w:val="16"/>
        </w:rPr>
      </w:pPr>
    </w:p>
    <w:sectPr w:rsidR="007A621A" w:rsidRPr="000E6774" w:rsidSect="00B02EF6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04B" w:rsidRDefault="0061704B" w:rsidP="0061704B">
      <w:r>
        <w:separator/>
      </w:r>
    </w:p>
  </w:endnote>
  <w:endnote w:type="continuationSeparator" w:id="0">
    <w:p w:rsidR="0061704B" w:rsidRDefault="0061704B" w:rsidP="0061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04B" w:rsidRDefault="0061704B" w:rsidP="0061704B">
      <w:r>
        <w:separator/>
      </w:r>
    </w:p>
  </w:footnote>
  <w:footnote w:type="continuationSeparator" w:id="0">
    <w:p w:rsidR="0061704B" w:rsidRDefault="0061704B" w:rsidP="0061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D421A"/>
    <w:multiLevelType w:val="hybridMultilevel"/>
    <w:tmpl w:val="3704174A"/>
    <w:lvl w:ilvl="0" w:tplc="FD9E333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E77AE9"/>
    <w:multiLevelType w:val="hybridMultilevel"/>
    <w:tmpl w:val="7FC668E2"/>
    <w:lvl w:ilvl="0" w:tplc="ED6CCB0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1C16AD"/>
    <w:multiLevelType w:val="hybridMultilevel"/>
    <w:tmpl w:val="640C8036"/>
    <w:lvl w:ilvl="0" w:tplc="132CCC3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11"/>
    <w:rsid w:val="0001253A"/>
    <w:rsid w:val="0003555F"/>
    <w:rsid w:val="000414D9"/>
    <w:rsid w:val="000A31FE"/>
    <w:rsid w:val="000C08C4"/>
    <w:rsid w:val="000E054A"/>
    <w:rsid w:val="000E6774"/>
    <w:rsid w:val="0014129A"/>
    <w:rsid w:val="00157496"/>
    <w:rsid w:val="001B3424"/>
    <w:rsid w:val="001D3EB0"/>
    <w:rsid w:val="00257A7F"/>
    <w:rsid w:val="0028556B"/>
    <w:rsid w:val="002E3799"/>
    <w:rsid w:val="00324547"/>
    <w:rsid w:val="003262E7"/>
    <w:rsid w:val="003557A2"/>
    <w:rsid w:val="003557C5"/>
    <w:rsid w:val="0037385E"/>
    <w:rsid w:val="003A6233"/>
    <w:rsid w:val="003F46FF"/>
    <w:rsid w:val="003F714C"/>
    <w:rsid w:val="004030F2"/>
    <w:rsid w:val="00414620"/>
    <w:rsid w:val="00426DA3"/>
    <w:rsid w:val="004B01E1"/>
    <w:rsid w:val="004D78D5"/>
    <w:rsid w:val="004E1A6F"/>
    <w:rsid w:val="004E5211"/>
    <w:rsid w:val="00507B1B"/>
    <w:rsid w:val="00515ECC"/>
    <w:rsid w:val="005516F2"/>
    <w:rsid w:val="0055481C"/>
    <w:rsid w:val="00571EEE"/>
    <w:rsid w:val="005E7FBB"/>
    <w:rsid w:val="005F6B9A"/>
    <w:rsid w:val="0061704B"/>
    <w:rsid w:val="00696E9C"/>
    <w:rsid w:val="006A781C"/>
    <w:rsid w:val="006C1F96"/>
    <w:rsid w:val="006E2186"/>
    <w:rsid w:val="00705E48"/>
    <w:rsid w:val="007303B2"/>
    <w:rsid w:val="007A621A"/>
    <w:rsid w:val="007D6098"/>
    <w:rsid w:val="00834F54"/>
    <w:rsid w:val="00876034"/>
    <w:rsid w:val="00877938"/>
    <w:rsid w:val="00881E32"/>
    <w:rsid w:val="008A0F4C"/>
    <w:rsid w:val="008E18D0"/>
    <w:rsid w:val="00917B3D"/>
    <w:rsid w:val="0093528B"/>
    <w:rsid w:val="009A40F3"/>
    <w:rsid w:val="009C221A"/>
    <w:rsid w:val="009D7708"/>
    <w:rsid w:val="009E6FB9"/>
    <w:rsid w:val="00A131B1"/>
    <w:rsid w:val="00A9551C"/>
    <w:rsid w:val="00AB6C5B"/>
    <w:rsid w:val="00AC183F"/>
    <w:rsid w:val="00AD103A"/>
    <w:rsid w:val="00AE2997"/>
    <w:rsid w:val="00B02EF6"/>
    <w:rsid w:val="00B16486"/>
    <w:rsid w:val="00B43B7C"/>
    <w:rsid w:val="00B47121"/>
    <w:rsid w:val="00B51D64"/>
    <w:rsid w:val="00B60285"/>
    <w:rsid w:val="00B6316C"/>
    <w:rsid w:val="00B63CC5"/>
    <w:rsid w:val="00BC166D"/>
    <w:rsid w:val="00BE3291"/>
    <w:rsid w:val="00C11F13"/>
    <w:rsid w:val="00C346AE"/>
    <w:rsid w:val="00C47BC6"/>
    <w:rsid w:val="00C80BF3"/>
    <w:rsid w:val="00CC0CDA"/>
    <w:rsid w:val="00CD4A0E"/>
    <w:rsid w:val="00CE2839"/>
    <w:rsid w:val="00D02450"/>
    <w:rsid w:val="00D11900"/>
    <w:rsid w:val="00D13E90"/>
    <w:rsid w:val="00D15750"/>
    <w:rsid w:val="00D346DE"/>
    <w:rsid w:val="00D523ED"/>
    <w:rsid w:val="00D96A04"/>
    <w:rsid w:val="00DB28C3"/>
    <w:rsid w:val="00DE16F7"/>
    <w:rsid w:val="00E03C44"/>
    <w:rsid w:val="00E11600"/>
    <w:rsid w:val="00E13904"/>
    <w:rsid w:val="00E305E8"/>
    <w:rsid w:val="00E31377"/>
    <w:rsid w:val="00E55E48"/>
    <w:rsid w:val="00E631FF"/>
    <w:rsid w:val="00E74F21"/>
    <w:rsid w:val="00EA725A"/>
    <w:rsid w:val="00ED278B"/>
    <w:rsid w:val="00F16BE9"/>
    <w:rsid w:val="00F915E3"/>
    <w:rsid w:val="00FA43C6"/>
    <w:rsid w:val="00FD5533"/>
    <w:rsid w:val="00F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CC6BDC"/>
  <w15:docId w15:val="{35CCE3FD-0D23-4FCA-99DD-7E3071A9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C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521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E5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46A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170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704B"/>
  </w:style>
  <w:style w:type="paragraph" w:styleId="a9">
    <w:name w:val="footer"/>
    <w:basedOn w:val="a"/>
    <w:link w:val="aa"/>
    <w:uiPriority w:val="99"/>
    <w:unhideWhenUsed/>
    <w:rsid w:val="006170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704B"/>
  </w:style>
  <w:style w:type="paragraph" w:styleId="Web">
    <w:name w:val="Normal (Web)"/>
    <w:basedOn w:val="a"/>
    <w:uiPriority w:val="99"/>
    <w:semiHidden/>
    <w:unhideWhenUsed/>
    <w:rsid w:val="00FD55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867B-67BC-48CD-97B0-8C6D4E3D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60</cp:revision>
  <cp:lastPrinted>2019-11-18T06:03:00Z</cp:lastPrinted>
  <dcterms:created xsi:type="dcterms:W3CDTF">2017-03-25T03:57:00Z</dcterms:created>
  <dcterms:modified xsi:type="dcterms:W3CDTF">2019-11-21T03:26:00Z</dcterms:modified>
</cp:coreProperties>
</file>